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AA" w:rsidRDefault="006548F6" w:rsidP="006848A9">
      <w:pPr>
        <w:jc w:val="center"/>
        <w:rPr>
          <w:rFonts w:ascii="Times New Roman" w:hAnsi="Times New Roman" w:cs="Times New Roman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715</wp:posOffset>
            </wp:positionV>
            <wp:extent cx="762000" cy="609600"/>
            <wp:effectExtent l="19050" t="0" r="0" b="0"/>
            <wp:wrapNone/>
            <wp:docPr id="65" name="Imagem 65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40AA">
        <w:rPr>
          <w:noProof/>
          <w:lang w:val="pt-BR"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290</wp:posOffset>
            </wp:positionV>
            <wp:extent cx="542925" cy="666750"/>
            <wp:effectExtent l="19050" t="0" r="9525" b="0"/>
            <wp:wrapNone/>
            <wp:docPr id="2" name="Imagem 10" descr="C:\Users\Charllies\Pictures\CHARLLIES\Sem títudsdsd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C:\Users\Charllies\Pictures\CHARLLIES\Sem títudsdsdlo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t="5555"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0AA" w:rsidRPr="007A34F3">
        <w:rPr>
          <w:rFonts w:ascii="Times New Roman" w:hAnsi="Times New Roman" w:cs="Times New Roman"/>
          <w:b/>
          <w:noProof/>
          <w:sz w:val="19"/>
          <w:szCs w:val="19"/>
          <w:lang w:val="pt-BR" w:eastAsia="pt-BR" w:bidi="ar-SA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479366</wp:posOffset>
            </wp:positionH>
            <wp:positionV relativeFrom="paragraph">
              <wp:posOffset>1640</wp:posOffset>
            </wp:positionV>
            <wp:extent cx="647700" cy="6477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0AA" w:rsidRDefault="006940AA" w:rsidP="006848A9">
      <w:pPr>
        <w:jc w:val="center"/>
        <w:rPr>
          <w:rFonts w:ascii="Times New Roman" w:hAnsi="Times New Roman" w:cs="Times New Roman"/>
        </w:rPr>
      </w:pPr>
    </w:p>
    <w:p w:rsidR="006940AA" w:rsidRDefault="006940AA" w:rsidP="006848A9">
      <w:pPr>
        <w:jc w:val="center"/>
        <w:rPr>
          <w:rFonts w:ascii="Times New Roman" w:hAnsi="Times New Roman" w:cs="Times New Roman"/>
        </w:rPr>
      </w:pPr>
    </w:p>
    <w:p w:rsidR="006848A9" w:rsidRPr="007A34F3" w:rsidRDefault="006848A9" w:rsidP="006848A9">
      <w:pPr>
        <w:jc w:val="center"/>
        <w:rPr>
          <w:rFonts w:ascii="Times New Roman" w:hAnsi="Times New Roman" w:cs="Times New Roman"/>
        </w:rPr>
      </w:pPr>
    </w:p>
    <w:p w:rsidR="006940AA" w:rsidRDefault="006548F6" w:rsidP="00F779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DADE FEDERAL DA PARAÍBA</w:t>
      </w:r>
    </w:p>
    <w:p w:rsidR="006940AA" w:rsidRPr="007A34F3" w:rsidRDefault="006548F6" w:rsidP="00F779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O DE CIÊNCIAS HUMANAS, SOCIAIS E AGRÁRIAS</w:t>
      </w:r>
    </w:p>
    <w:p w:rsidR="00F77986" w:rsidRPr="007A34F3" w:rsidRDefault="006548F6" w:rsidP="00F77986">
      <w:pPr>
        <w:jc w:val="center"/>
        <w:rPr>
          <w:rFonts w:ascii="Times New Roman" w:hAnsi="Times New Roman" w:cs="Times New Roman"/>
          <w:b/>
        </w:rPr>
      </w:pPr>
      <w:r w:rsidRPr="007A34F3">
        <w:rPr>
          <w:rFonts w:ascii="Times New Roman" w:hAnsi="Times New Roman" w:cs="Times New Roman"/>
          <w:b/>
        </w:rPr>
        <w:t xml:space="preserve">COLÉGIO AGRÍCOLA VIDAL DE NEGREIROS </w:t>
      </w:r>
    </w:p>
    <w:p w:rsidR="00F77986" w:rsidRPr="007A34F3" w:rsidRDefault="006548F6" w:rsidP="00F77986">
      <w:pPr>
        <w:jc w:val="center"/>
        <w:rPr>
          <w:rFonts w:ascii="Times New Roman" w:hAnsi="Times New Roman" w:cs="Times New Roman"/>
        </w:rPr>
      </w:pPr>
      <w:r w:rsidRPr="007A34F3">
        <w:rPr>
          <w:rFonts w:ascii="Times New Roman" w:hAnsi="Times New Roman" w:cs="Times New Roman"/>
          <w:b/>
        </w:rPr>
        <w:t>CAMPUS III</w:t>
      </w:r>
      <w:r>
        <w:rPr>
          <w:rFonts w:ascii="Times New Roman" w:hAnsi="Times New Roman" w:cs="Times New Roman"/>
          <w:b/>
        </w:rPr>
        <w:t xml:space="preserve"> DE</w:t>
      </w:r>
      <w:r w:rsidRPr="007A34F3">
        <w:rPr>
          <w:rFonts w:ascii="Times New Roman" w:hAnsi="Times New Roman" w:cs="Times New Roman"/>
          <w:b/>
        </w:rPr>
        <w:t xml:space="preserve"> BANANEIRAS </w:t>
      </w:r>
      <w:r>
        <w:rPr>
          <w:rFonts w:ascii="Times New Roman" w:hAnsi="Times New Roman" w:cs="Times New Roman"/>
          <w:b/>
        </w:rPr>
        <w:t xml:space="preserve">- </w:t>
      </w:r>
      <w:r w:rsidRPr="007A34F3">
        <w:rPr>
          <w:rFonts w:ascii="Times New Roman" w:hAnsi="Times New Roman" w:cs="Times New Roman"/>
          <w:b/>
        </w:rPr>
        <w:t>PB, CEP 58220-000</w:t>
      </w:r>
    </w:p>
    <w:p w:rsidR="00F77986" w:rsidRPr="007A34F3" w:rsidRDefault="00F77986" w:rsidP="00F77986">
      <w:pPr>
        <w:pStyle w:val="Corpodetexto"/>
        <w:rPr>
          <w:rFonts w:ascii="Times New Roman" w:hAnsi="Times New Roman" w:cs="Times New Roman"/>
          <w:b w:val="0"/>
          <w:sz w:val="22"/>
          <w:szCs w:val="22"/>
        </w:rPr>
      </w:pPr>
    </w:p>
    <w:p w:rsidR="0042778B" w:rsidRPr="007A34F3" w:rsidRDefault="00251796" w:rsidP="00BA3083">
      <w:pPr>
        <w:pStyle w:val="Corpodetex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ITAL Nº 01/2025</w:t>
      </w:r>
      <w:r w:rsidR="00BA3083" w:rsidRPr="007A34F3">
        <w:rPr>
          <w:rFonts w:ascii="Times New Roman" w:hAnsi="Times New Roman" w:cs="Times New Roman"/>
          <w:sz w:val="26"/>
          <w:szCs w:val="26"/>
        </w:rPr>
        <w:t xml:space="preserve"> CAVN/CCHSA/UFPB</w:t>
      </w:r>
    </w:p>
    <w:p w:rsidR="0042778B" w:rsidRDefault="0042778B" w:rsidP="0042778B">
      <w:pPr>
        <w:pStyle w:val="Corpodetexto"/>
        <w:rPr>
          <w:rFonts w:ascii="Times New Roman" w:hAnsi="Times New Roman" w:cs="Times New Roman"/>
          <w:sz w:val="16"/>
          <w:szCs w:val="26"/>
        </w:rPr>
      </w:pPr>
    </w:p>
    <w:p w:rsidR="00BA3083" w:rsidRPr="007A34F3" w:rsidRDefault="00BA3083" w:rsidP="0042778B">
      <w:pPr>
        <w:pStyle w:val="Corpodetexto"/>
        <w:rPr>
          <w:rFonts w:ascii="Times New Roman" w:hAnsi="Times New Roman" w:cs="Times New Roman"/>
          <w:sz w:val="16"/>
          <w:szCs w:val="26"/>
        </w:rPr>
      </w:pPr>
    </w:p>
    <w:p w:rsidR="0042778B" w:rsidRPr="00871201" w:rsidRDefault="0042778B" w:rsidP="0042778B">
      <w:pPr>
        <w:pStyle w:val="Ttulo1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871201">
        <w:rPr>
          <w:rFonts w:ascii="Times New Roman" w:hAnsi="Times New Roman" w:cs="Times New Roman"/>
          <w:sz w:val="26"/>
          <w:szCs w:val="26"/>
        </w:rPr>
        <w:t>ANEXO I</w:t>
      </w:r>
      <w:r w:rsidR="007F6411" w:rsidRPr="00871201">
        <w:rPr>
          <w:rFonts w:ascii="Times New Roman" w:hAnsi="Times New Roman" w:cs="Times New Roman"/>
          <w:sz w:val="26"/>
          <w:szCs w:val="26"/>
        </w:rPr>
        <w:t>II</w:t>
      </w:r>
    </w:p>
    <w:p w:rsidR="00CC7526" w:rsidRPr="00BA3083" w:rsidRDefault="00527880" w:rsidP="0042778B">
      <w:pPr>
        <w:pStyle w:val="Corpodetexto"/>
        <w:jc w:val="center"/>
        <w:rPr>
          <w:rFonts w:ascii="Times New Roman" w:hAnsi="Times New Roman" w:cs="Times New Roman"/>
          <w:sz w:val="24"/>
          <w:szCs w:val="26"/>
        </w:rPr>
      </w:pPr>
      <w:r w:rsidRPr="00871201">
        <w:rPr>
          <w:rFonts w:ascii="Times New Roman" w:hAnsi="Times New Roman" w:cs="Times New Roman"/>
          <w:sz w:val="26"/>
          <w:szCs w:val="26"/>
        </w:rPr>
        <w:t>FORMULÁRIO PARA RECURSO</w:t>
      </w:r>
    </w:p>
    <w:p w:rsidR="00527880" w:rsidRPr="00BA3083" w:rsidRDefault="00527880" w:rsidP="0042778B">
      <w:pPr>
        <w:pStyle w:val="Corpodetex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Tabelacomgrade"/>
        <w:tblW w:w="9868" w:type="dxa"/>
        <w:tblLook w:val="04A0"/>
      </w:tblPr>
      <w:tblGrid>
        <w:gridCol w:w="2766"/>
        <w:gridCol w:w="869"/>
        <w:gridCol w:w="973"/>
        <w:gridCol w:w="830"/>
        <w:gridCol w:w="1382"/>
        <w:gridCol w:w="3048"/>
      </w:tblGrid>
      <w:tr w:rsidR="003F4D58" w:rsidRPr="007A34F3" w:rsidTr="00527880">
        <w:tc>
          <w:tcPr>
            <w:tcW w:w="4698" w:type="dxa"/>
            <w:gridSpan w:val="3"/>
          </w:tcPr>
          <w:p w:rsidR="00527880" w:rsidRPr="007A34F3" w:rsidRDefault="00527880" w:rsidP="00646C71">
            <w:pPr>
              <w:ind w:right="-7"/>
              <w:rPr>
                <w:rFonts w:ascii="Times New Roman" w:hAnsi="Times New Roman" w:cs="Times New Roman"/>
                <w:sz w:val="24"/>
              </w:rPr>
            </w:pPr>
            <w:r w:rsidRPr="007A34F3">
              <w:rPr>
                <w:rFonts w:ascii="Times New Roman" w:hAnsi="Times New Roman" w:cs="Times New Roman"/>
                <w:sz w:val="24"/>
              </w:rPr>
              <w:t>Nome:</w:t>
            </w:r>
          </w:p>
        </w:tc>
        <w:tc>
          <w:tcPr>
            <w:tcW w:w="5170" w:type="dxa"/>
            <w:gridSpan w:val="3"/>
          </w:tcPr>
          <w:p w:rsidR="00527880" w:rsidRPr="007A34F3" w:rsidRDefault="00527880" w:rsidP="00646C71">
            <w:pPr>
              <w:ind w:right="-7"/>
              <w:rPr>
                <w:rFonts w:ascii="Times New Roman" w:hAnsi="Times New Roman" w:cs="Times New Roman"/>
                <w:sz w:val="24"/>
              </w:rPr>
            </w:pPr>
            <w:r w:rsidRPr="007A34F3">
              <w:rPr>
                <w:rFonts w:ascii="Times New Roman" w:hAnsi="Times New Roman" w:cs="Times New Roman"/>
                <w:sz w:val="24"/>
              </w:rPr>
              <w:t>Nascimento:</w:t>
            </w:r>
          </w:p>
        </w:tc>
      </w:tr>
      <w:tr w:rsidR="003F4D58" w:rsidRPr="007A34F3" w:rsidTr="00527880">
        <w:tc>
          <w:tcPr>
            <w:tcW w:w="3709" w:type="dxa"/>
            <w:gridSpan w:val="2"/>
          </w:tcPr>
          <w:p w:rsidR="00527880" w:rsidRPr="007A34F3" w:rsidRDefault="00527880" w:rsidP="00646C71">
            <w:pPr>
              <w:ind w:right="-7"/>
              <w:rPr>
                <w:rFonts w:ascii="Times New Roman" w:hAnsi="Times New Roman" w:cs="Times New Roman"/>
                <w:sz w:val="24"/>
              </w:rPr>
            </w:pPr>
            <w:r w:rsidRPr="007A34F3">
              <w:rPr>
                <w:rFonts w:ascii="Times New Roman" w:hAnsi="Times New Roman" w:cs="Times New Roman"/>
                <w:sz w:val="24"/>
              </w:rPr>
              <w:t>CPF:</w:t>
            </w:r>
          </w:p>
        </w:tc>
        <w:tc>
          <w:tcPr>
            <w:tcW w:w="6159" w:type="dxa"/>
            <w:gridSpan w:val="4"/>
          </w:tcPr>
          <w:p w:rsidR="00527880" w:rsidRPr="007A34F3" w:rsidRDefault="00527880" w:rsidP="00646C71">
            <w:pPr>
              <w:ind w:right="-7"/>
              <w:rPr>
                <w:rFonts w:ascii="Times New Roman" w:hAnsi="Times New Roman" w:cs="Times New Roman"/>
                <w:sz w:val="24"/>
              </w:rPr>
            </w:pPr>
            <w:r w:rsidRPr="007A34F3">
              <w:rPr>
                <w:rFonts w:ascii="Times New Roman" w:hAnsi="Times New Roman" w:cs="Times New Roman"/>
                <w:sz w:val="24"/>
              </w:rPr>
              <w:t>RG:</w:t>
            </w:r>
          </w:p>
        </w:tc>
      </w:tr>
      <w:tr w:rsidR="003F4D58" w:rsidRPr="007A34F3" w:rsidTr="00527880">
        <w:tc>
          <w:tcPr>
            <w:tcW w:w="6873" w:type="dxa"/>
            <w:gridSpan w:val="5"/>
          </w:tcPr>
          <w:p w:rsidR="00527880" w:rsidRPr="007A34F3" w:rsidRDefault="00527880" w:rsidP="00646C71">
            <w:pPr>
              <w:ind w:right="-7"/>
              <w:rPr>
                <w:rFonts w:ascii="Times New Roman" w:hAnsi="Times New Roman" w:cs="Times New Roman"/>
                <w:sz w:val="24"/>
              </w:rPr>
            </w:pPr>
            <w:r w:rsidRPr="007A34F3">
              <w:rPr>
                <w:rFonts w:ascii="Times New Roman" w:hAnsi="Times New Roman" w:cs="Times New Roman"/>
                <w:sz w:val="24"/>
              </w:rPr>
              <w:t>Rua</w:t>
            </w:r>
            <w:r w:rsidR="008B733E" w:rsidRPr="007A34F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995" w:type="dxa"/>
          </w:tcPr>
          <w:p w:rsidR="00527880" w:rsidRPr="007A34F3" w:rsidRDefault="00527880" w:rsidP="00646C71">
            <w:pPr>
              <w:ind w:right="-7"/>
              <w:rPr>
                <w:rFonts w:ascii="Times New Roman" w:hAnsi="Times New Roman" w:cs="Times New Roman"/>
                <w:sz w:val="24"/>
              </w:rPr>
            </w:pPr>
            <w:r w:rsidRPr="007A34F3">
              <w:rPr>
                <w:rFonts w:ascii="Times New Roman" w:hAnsi="Times New Roman" w:cs="Times New Roman"/>
                <w:sz w:val="24"/>
              </w:rPr>
              <w:t>Nº</w:t>
            </w:r>
          </w:p>
        </w:tc>
      </w:tr>
      <w:tr w:rsidR="003F4D58" w:rsidRPr="007A34F3" w:rsidTr="00527880">
        <w:tc>
          <w:tcPr>
            <w:tcW w:w="2876" w:type="dxa"/>
          </w:tcPr>
          <w:p w:rsidR="00527880" w:rsidRPr="007A34F3" w:rsidRDefault="00527880" w:rsidP="00646C71">
            <w:pPr>
              <w:ind w:right="-7"/>
              <w:rPr>
                <w:rFonts w:ascii="Times New Roman" w:hAnsi="Times New Roman" w:cs="Times New Roman"/>
                <w:sz w:val="24"/>
              </w:rPr>
            </w:pPr>
            <w:r w:rsidRPr="007A34F3">
              <w:rPr>
                <w:rFonts w:ascii="Times New Roman" w:hAnsi="Times New Roman" w:cs="Times New Roman"/>
                <w:sz w:val="24"/>
              </w:rPr>
              <w:t xml:space="preserve">Bairro: </w:t>
            </w:r>
          </w:p>
        </w:tc>
        <w:tc>
          <w:tcPr>
            <w:tcW w:w="3997" w:type="dxa"/>
            <w:gridSpan w:val="4"/>
          </w:tcPr>
          <w:p w:rsidR="00527880" w:rsidRPr="007A34F3" w:rsidRDefault="00527880" w:rsidP="00646C71">
            <w:pPr>
              <w:ind w:right="-7"/>
              <w:rPr>
                <w:rFonts w:ascii="Times New Roman" w:hAnsi="Times New Roman" w:cs="Times New Roman"/>
                <w:sz w:val="24"/>
              </w:rPr>
            </w:pPr>
            <w:r w:rsidRPr="007A34F3">
              <w:rPr>
                <w:rFonts w:ascii="Times New Roman" w:hAnsi="Times New Roman" w:cs="Times New Roman"/>
                <w:sz w:val="24"/>
              </w:rPr>
              <w:t>Cidade:</w:t>
            </w:r>
          </w:p>
        </w:tc>
        <w:tc>
          <w:tcPr>
            <w:tcW w:w="2995" w:type="dxa"/>
          </w:tcPr>
          <w:p w:rsidR="00527880" w:rsidRPr="007A34F3" w:rsidRDefault="00527880" w:rsidP="00646C71">
            <w:pPr>
              <w:ind w:right="-7"/>
              <w:rPr>
                <w:rFonts w:ascii="Times New Roman" w:hAnsi="Times New Roman" w:cs="Times New Roman"/>
                <w:sz w:val="24"/>
              </w:rPr>
            </w:pPr>
            <w:r w:rsidRPr="007A34F3">
              <w:rPr>
                <w:rFonts w:ascii="Times New Roman" w:hAnsi="Times New Roman" w:cs="Times New Roman"/>
                <w:sz w:val="24"/>
              </w:rPr>
              <w:t>Estado:</w:t>
            </w:r>
          </w:p>
        </w:tc>
      </w:tr>
      <w:tr w:rsidR="003F4D58" w:rsidRPr="007A34F3" w:rsidTr="00527880">
        <w:tc>
          <w:tcPr>
            <w:tcW w:w="5431" w:type="dxa"/>
            <w:gridSpan w:val="4"/>
          </w:tcPr>
          <w:p w:rsidR="00527880" w:rsidRPr="007A34F3" w:rsidRDefault="00527880" w:rsidP="00646C71">
            <w:pPr>
              <w:ind w:right="-7"/>
              <w:rPr>
                <w:rFonts w:ascii="Times New Roman" w:hAnsi="Times New Roman" w:cs="Times New Roman"/>
                <w:sz w:val="24"/>
              </w:rPr>
            </w:pPr>
            <w:r w:rsidRPr="007A34F3"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4437" w:type="dxa"/>
            <w:gridSpan w:val="2"/>
          </w:tcPr>
          <w:p w:rsidR="00527880" w:rsidRPr="007A34F3" w:rsidRDefault="00527880" w:rsidP="00646C71">
            <w:pPr>
              <w:ind w:right="-7"/>
              <w:rPr>
                <w:rFonts w:ascii="Times New Roman" w:hAnsi="Times New Roman" w:cs="Times New Roman"/>
                <w:sz w:val="24"/>
              </w:rPr>
            </w:pPr>
            <w:r w:rsidRPr="007A34F3">
              <w:rPr>
                <w:rFonts w:ascii="Times New Roman" w:hAnsi="Times New Roman" w:cs="Times New Roman"/>
                <w:sz w:val="24"/>
              </w:rPr>
              <w:t>Celular:</w:t>
            </w:r>
          </w:p>
        </w:tc>
      </w:tr>
      <w:tr w:rsidR="00527880" w:rsidRPr="007A34F3" w:rsidTr="00527880">
        <w:tc>
          <w:tcPr>
            <w:tcW w:w="9868" w:type="dxa"/>
            <w:gridSpan w:val="6"/>
          </w:tcPr>
          <w:p w:rsidR="00527880" w:rsidRPr="007A34F3" w:rsidRDefault="00527880" w:rsidP="00646C71">
            <w:pPr>
              <w:tabs>
                <w:tab w:val="left" w:pos="8789"/>
              </w:tabs>
              <w:spacing w:before="240" w:after="120" w:line="276" w:lineRule="auto"/>
              <w:ind w:right="-7"/>
              <w:jc w:val="right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7A34F3"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</w:rPr>
              <w:t>Argumentação</w:t>
            </w:r>
            <w:r w:rsidRPr="007A34F3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527880" w:rsidRPr="007A34F3" w:rsidRDefault="00141EF3" w:rsidP="00646C71">
            <w:pPr>
              <w:tabs>
                <w:tab w:val="left" w:pos="8789"/>
              </w:tabs>
              <w:spacing w:before="120"/>
              <w:ind w:right="-6"/>
              <w:jc w:val="right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7A34F3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Bananeiras, </w:t>
            </w:r>
            <w:r w:rsidR="00527880" w:rsidRPr="007A34F3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____</w:t>
            </w:r>
            <w:r w:rsidRPr="007A34F3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de </w:t>
            </w:r>
            <w:r w:rsidR="00BC4312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____________________</w:t>
            </w:r>
            <w:r w:rsidRPr="007A34F3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de </w:t>
            </w:r>
            <w:r w:rsidR="00A25BA4" w:rsidRPr="007A34F3">
              <w:rPr>
                <w:rFonts w:ascii="Times New Roman" w:hAnsi="Times New Roman" w:cs="Times New Roman"/>
                <w:sz w:val="24"/>
              </w:rPr>
              <w:t>202</w:t>
            </w:r>
            <w:r w:rsidR="00E97506">
              <w:rPr>
                <w:rFonts w:ascii="Times New Roman" w:hAnsi="Times New Roman" w:cs="Times New Roman"/>
                <w:sz w:val="24"/>
              </w:rPr>
              <w:t>5</w:t>
            </w:r>
            <w:r w:rsidR="00527880" w:rsidRPr="007A34F3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.</w:t>
            </w:r>
          </w:p>
          <w:p w:rsidR="00527880" w:rsidRPr="007A34F3" w:rsidRDefault="00527880" w:rsidP="00646C71">
            <w:pPr>
              <w:tabs>
                <w:tab w:val="left" w:pos="8789"/>
              </w:tabs>
              <w:spacing w:before="120" w:after="120" w:line="276" w:lineRule="auto"/>
              <w:ind w:right="-6"/>
              <w:jc w:val="both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7A34F3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Ass. do recorrente ou responsável:____________________________________________________</w:t>
            </w:r>
          </w:p>
        </w:tc>
      </w:tr>
    </w:tbl>
    <w:p w:rsidR="00527880" w:rsidRPr="007A34F3" w:rsidRDefault="00527880" w:rsidP="00527880">
      <w:pPr>
        <w:ind w:right="-6"/>
        <w:jc w:val="both"/>
        <w:rPr>
          <w:rFonts w:ascii="Times New Roman" w:hAnsi="Times New Roman" w:cs="Times New Roman"/>
          <w:sz w:val="10"/>
        </w:rPr>
      </w:pPr>
    </w:p>
    <w:tbl>
      <w:tblPr>
        <w:tblStyle w:val="Tabelacomgrade"/>
        <w:tblW w:w="0" w:type="auto"/>
        <w:tblLook w:val="04A0"/>
      </w:tblPr>
      <w:tblGrid>
        <w:gridCol w:w="9868"/>
      </w:tblGrid>
      <w:tr w:rsidR="00527880" w:rsidRPr="007A34F3" w:rsidTr="00646C71">
        <w:tc>
          <w:tcPr>
            <w:tcW w:w="9629" w:type="dxa"/>
          </w:tcPr>
          <w:p w:rsidR="00527880" w:rsidRPr="007A34F3" w:rsidRDefault="00527880" w:rsidP="00646C71">
            <w:pPr>
              <w:spacing w:line="276" w:lineRule="auto"/>
              <w:ind w:right="-7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7A34F3">
              <w:rPr>
                <w:rFonts w:ascii="Times New Roman" w:hAnsi="Times New Roman" w:cs="Times New Roman"/>
                <w:b/>
                <w:sz w:val="24"/>
              </w:rPr>
              <w:t>Parecer da Comissão</w:t>
            </w:r>
            <w:r w:rsidRPr="007A34F3"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</w:rPr>
              <w:t>:</w:t>
            </w:r>
            <w:r w:rsidRPr="007A34F3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_____________________________________________________________</w:t>
            </w:r>
          </w:p>
          <w:p w:rsidR="00527880" w:rsidRPr="007A34F3" w:rsidRDefault="00527880" w:rsidP="00646C71">
            <w:pPr>
              <w:spacing w:line="276" w:lineRule="auto"/>
              <w:ind w:right="-7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7A34F3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B733E" w:rsidRPr="007A34F3" w:rsidRDefault="008B733E" w:rsidP="008B733E">
      <w:pPr>
        <w:ind w:right="-6"/>
        <w:jc w:val="center"/>
        <w:rPr>
          <w:rFonts w:ascii="Times New Roman" w:hAnsi="Times New Roman" w:cs="Times New Roman"/>
          <w:sz w:val="24"/>
          <w:bdr w:val="none" w:sz="0" w:space="0" w:color="auto" w:frame="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15"/>
      </w:tblGrid>
      <w:tr w:rsidR="008B733E" w:rsidRPr="007A34F3" w:rsidTr="00AD6384">
        <w:tc>
          <w:tcPr>
            <w:tcW w:w="5353" w:type="dxa"/>
          </w:tcPr>
          <w:p w:rsidR="008B733E" w:rsidRPr="007A34F3" w:rsidRDefault="008B733E" w:rsidP="008B733E">
            <w:pPr>
              <w:spacing w:before="120"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34F3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Ass.</w:t>
            </w:r>
            <w:r w:rsidRPr="007A34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a Comissão</w:t>
            </w:r>
            <w:r w:rsidR="00646C71" w:rsidRPr="007A34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</w:p>
          <w:p w:rsidR="00646C71" w:rsidRPr="007A34F3" w:rsidRDefault="008B733E" w:rsidP="00AD6384">
            <w:pPr>
              <w:spacing w:after="240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34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</w:t>
            </w:r>
            <w:r w:rsidR="00AD6384" w:rsidRPr="007A34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</w:t>
            </w:r>
          </w:p>
        </w:tc>
        <w:tc>
          <w:tcPr>
            <w:tcW w:w="4515" w:type="dxa"/>
            <w:vAlign w:val="center"/>
          </w:tcPr>
          <w:p w:rsidR="008B733E" w:rsidRPr="007A34F3" w:rsidRDefault="008B733E" w:rsidP="00E97506">
            <w:pPr>
              <w:ind w:right="-6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7A34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Bananeiras, ____</w:t>
            </w:r>
            <w:r w:rsidR="00AD6384" w:rsidRPr="007A34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e </w:t>
            </w:r>
            <w:r w:rsidR="00BC4312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___________</w:t>
            </w:r>
            <w:r w:rsidR="00F41D13" w:rsidRPr="007A34F3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de </w:t>
            </w:r>
            <w:r w:rsidR="00F41D13" w:rsidRPr="007A34F3">
              <w:rPr>
                <w:rFonts w:ascii="Times New Roman" w:hAnsi="Times New Roman" w:cs="Times New Roman"/>
                <w:sz w:val="24"/>
              </w:rPr>
              <w:t>202</w:t>
            </w:r>
            <w:r w:rsidR="00E97506">
              <w:rPr>
                <w:rFonts w:ascii="Times New Roman" w:hAnsi="Times New Roman" w:cs="Times New Roman"/>
                <w:sz w:val="24"/>
              </w:rPr>
              <w:t>5</w:t>
            </w:r>
            <w:r w:rsidRPr="007A34F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:rsidR="006848A9" w:rsidRPr="007A34F3" w:rsidRDefault="006848A9" w:rsidP="008B733E">
      <w:pPr>
        <w:pStyle w:val="Corpodetexto"/>
        <w:rPr>
          <w:rFonts w:ascii="Times New Roman" w:hAnsi="Times New Roman" w:cs="Times New Roman"/>
          <w:b w:val="0"/>
          <w:sz w:val="24"/>
          <w:szCs w:val="26"/>
        </w:rPr>
      </w:pPr>
    </w:p>
    <w:p w:rsidR="00E45951" w:rsidRPr="0082136A" w:rsidRDefault="00E45951" w:rsidP="0082136A">
      <w:pPr>
        <w:rPr>
          <w:rFonts w:ascii="Times New Roman" w:hAnsi="Times New Roman" w:cs="Times New Roman"/>
          <w:bCs/>
          <w:sz w:val="24"/>
          <w:szCs w:val="26"/>
        </w:rPr>
      </w:pPr>
    </w:p>
    <w:sectPr w:rsidR="00E45951" w:rsidRPr="0082136A" w:rsidSect="008B733E">
      <w:footerReference w:type="default" r:id="rId11"/>
      <w:pgSz w:w="11920" w:h="1684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73" w:rsidRDefault="00577073" w:rsidP="00CD5239">
      <w:r>
        <w:separator/>
      </w:r>
    </w:p>
  </w:endnote>
  <w:endnote w:type="continuationSeparator" w:id="0">
    <w:p w:rsidR="00577073" w:rsidRDefault="00577073" w:rsidP="00CD5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239" w:rsidRPr="00CD5239" w:rsidRDefault="00CD5239">
    <w:pPr>
      <w:pStyle w:val="Rodap"/>
      <w:jc w:val="right"/>
      <w:rPr>
        <w:rFonts w:ascii="Times New Roman" w:hAnsi="Times New Roman" w:cs="Times New Roman"/>
        <w:sz w:val="24"/>
      </w:rPr>
    </w:pPr>
  </w:p>
  <w:p w:rsidR="00CD5239" w:rsidRDefault="00CD52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73" w:rsidRDefault="00577073" w:rsidP="00CD5239">
      <w:r>
        <w:separator/>
      </w:r>
    </w:p>
  </w:footnote>
  <w:footnote w:type="continuationSeparator" w:id="0">
    <w:p w:rsidR="00577073" w:rsidRDefault="00577073" w:rsidP="00CD5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0A3"/>
    <w:multiLevelType w:val="multilevel"/>
    <w:tmpl w:val="2D547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91D3584"/>
    <w:multiLevelType w:val="hybridMultilevel"/>
    <w:tmpl w:val="6E7AD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F428F"/>
    <w:multiLevelType w:val="multilevel"/>
    <w:tmpl w:val="4420E05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  <w:b/>
      </w:rPr>
    </w:lvl>
  </w:abstractNum>
  <w:abstractNum w:abstractNumId="4">
    <w:nsid w:val="3638454F"/>
    <w:multiLevelType w:val="hybridMultilevel"/>
    <w:tmpl w:val="41B8BA92"/>
    <w:lvl w:ilvl="0" w:tplc="7DB64D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11CE5"/>
    <w:multiLevelType w:val="hybridMultilevel"/>
    <w:tmpl w:val="54B28DE0"/>
    <w:lvl w:ilvl="0" w:tplc="04160017">
      <w:start w:val="1"/>
      <w:numFmt w:val="lowerLetter"/>
      <w:lvlText w:val="%1)"/>
      <w:lvlJc w:val="left"/>
      <w:pPr>
        <w:ind w:left="1496" w:hanging="241"/>
        <w:jc w:val="right"/>
      </w:pPr>
      <w:rPr>
        <w:rFonts w:hint="default"/>
        <w:b/>
        <w:bCs/>
        <w:spacing w:val="-2"/>
        <w:w w:val="95"/>
        <w:lang w:val="pt-PT" w:eastAsia="pt-PT" w:bidi="pt-PT"/>
      </w:rPr>
    </w:lvl>
    <w:lvl w:ilvl="1" w:tplc="66BA7C66">
      <w:numFmt w:val="bullet"/>
      <w:lvlText w:val="•"/>
      <w:lvlJc w:val="left"/>
      <w:pPr>
        <w:ind w:left="2448" w:hanging="241"/>
      </w:pPr>
      <w:rPr>
        <w:rFonts w:hint="default"/>
        <w:lang w:val="pt-PT" w:eastAsia="pt-PT" w:bidi="pt-PT"/>
      </w:rPr>
    </w:lvl>
    <w:lvl w:ilvl="2" w:tplc="BAE2E272">
      <w:numFmt w:val="bullet"/>
      <w:lvlText w:val="•"/>
      <w:lvlJc w:val="left"/>
      <w:pPr>
        <w:ind w:left="3396" w:hanging="241"/>
      </w:pPr>
      <w:rPr>
        <w:rFonts w:hint="default"/>
        <w:lang w:val="pt-PT" w:eastAsia="pt-PT" w:bidi="pt-PT"/>
      </w:rPr>
    </w:lvl>
    <w:lvl w:ilvl="3" w:tplc="E4427350">
      <w:numFmt w:val="bullet"/>
      <w:lvlText w:val="•"/>
      <w:lvlJc w:val="left"/>
      <w:pPr>
        <w:ind w:left="4344" w:hanging="241"/>
      </w:pPr>
      <w:rPr>
        <w:rFonts w:hint="default"/>
        <w:lang w:val="pt-PT" w:eastAsia="pt-PT" w:bidi="pt-PT"/>
      </w:rPr>
    </w:lvl>
    <w:lvl w:ilvl="4" w:tplc="4A40D0E8">
      <w:numFmt w:val="bullet"/>
      <w:lvlText w:val="•"/>
      <w:lvlJc w:val="left"/>
      <w:pPr>
        <w:ind w:left="5292" w:hanging="241"/>
      </w:pPr>
      <w:rPr>
        <w:rFonts w:hint="default"/>
        <w:lang w:val="pt-PT" w:eastAsia="pt-PT" w:bidi="pt-PT"/>
      </w:rPr>
    </w:lvl>
    <w:lvl w:ilvl="5" w:tplc="D1B83AE8">
      <w:numFmt w:val="bullet"/>
      <w:lvlText w:val="•"/>
      <w:lvlJc w:val="left"/>
      <w:pPr>
        <w:ind w:left="6240" w:hanging="241"/>
      </w:pPr>
      <w:rPr>
        <w:rFonts w:hint="default"/>
        <w:lang w:val="pt-PT" w:eastAsia="pt-PT" w:bidi="pt-PT"/>
      </w:rPr>
    </w:lvl>
    <w:lvl w:ilvl="6" w:tplc="373C59D2">
      <w:numFmt w:val="bullet"/>
      <w:lvlText w:val="•"/>
      <w:lvlJc w:val="left"/>
      <w:pPr>
        <w:ind w:left="7188" w:hanging="241"/>
      </w:pPr>
      <w:rPr>
        <w:rFonts w:hint="default"/>
        <w:lang w:val="pt-PT" w:eastAsia="pt-PT" w:bidi="pt-PT"/>
      </w:rPr>
    </w:lvl>
    <w:lvl w:ilvl="7" w:tplc="681C84F4">
      <w:numFmt w:val="bullet"/>
      <w:lvlText w:val="•"/>
      <w:lvlJc w:val="left"/>
      <w:pPr>
        <w:ind w:left="8136" w:hanging="241"/>
      </w:pPr>
      <w:rPr>
        <w:rFonts w:hint="default"/>
        <w:lang w:val="pt-PT" w:eastAsia="pt-PT" w:bidi="pt-PT"/>
      </w:rPr>
    </w:lvl>
    <w:lvl w:ilvl="8" w:tplc="EE9ECD26">
      <w:numFmt w:val="bullet"/>
      <w:lvlText w:val="•"/>
      <w:lvlJc w:val="left"/>
      <w:pPr>
        <w:ind w:left="9084" w:hanging="241"/>
      </w:pPr>
      <w:rPr>
        <w:rFonts w:hint="default"/>
        <w:lang w:val="pt-PT" w:eastAsia="pt-PT" w:bidi="pt-PT"/>
      </w:rPr>
    </w:lvl>
  </w:abstractNum>
  <w:abstractNum w:abstractNumId="6">
    <w:nsid w:val="43FC4AD1"/>
    <w:multiLevelType w:val="hybridMultilevel"/>
    <w:tmpl w:val="91085C08"/>
    <w:lvl w:ilvl="0" w:tplc="490CB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B5434F"/>
    <w:multiLevelType w:val="hybridMultilevel"/>
    <w:tmpl w:val="D070F35E"/>
    <w:lvl w:ilvl="0" w:tplc="0E88CA56">
      <w:start w:val="1"/>
      <w:numFmt w:val="lowerLetter"/>
      <w:lvlText w:val="%1)"/>
      <w:lvlJc w:val="left"/>
      <w:pPr>
        <w:ind w:left="1447" w:hanging="182"/>
      </w:pPr>
      <w:rPr>
        <w:rFonts w:ascii="Calibri" w:eastAsia="Calibri" w:hAnsi="Calibri" w:cs="Calibri" w:hint="default"/>
        <w:b/>
        <w:bCs/>
        <w:spacing w:val="-1"/>
        <w:w w:val="97"/>
        <w:sz w:val="18"/>
        <w:szCs w:val="18"/>
        <w:lang w:val="pt-PT" w:eastAsia="pt-PT" w:bidi="pt-PT"/>
      </w:rPr>
    </w:lvl>
    <w:lvl w:ilvl="1" w:tplc="E5741A08">
      <w:numFmt w:val="bullet"/>
      <w:lvlText w:val="•"/>
      <w:lvlJc w:val="left"/>
      <w:pPr>
        <w:ind w:left="2394" w:hanging="182"/>
      </w:pPr>
      <w:rPr>
        <w:rFonts w:hint="default"/>
        <w:lang w:val="pt-PT" w:eastAsia="pt-PT" w:bidi="pt-PT"/>
      </w:rPr>
    </w:lvl>
    <w:lvl w:ilvl="2" w:tplc="10DE6834">
      <w:numFmt w:val="bullet"/>
      <w:lvlText w:val="•"/>
      <w:lvlJc w:val="left"/>
      <w:pPr>
        <w:ind w:left="3348" w:hanging="182"/>
      </w:pPr>
      <w:rPr>
        <w:rFonts w:hint="default"/>
        <w:lang w:val="pt-PT" w:eastAsia="pt-PT" w:bidi="pt-PT"/>
      </w:rPr>
    </w:lvl>
    <w:lvl w:ilvl="3" w:tplc="10FE459E">
      <w:numFmt w:val="bullet"/>
      <w:lvlText w:val="•"/>
      <w:lvlJc w:val="left"/>
      <w:pPr>
        <w:ind w:left="4302" w:hanging="182"/>
      </w:pPr>
      <w:rPr>
        <w:rFonts w:hint="default"/>
        <w:lang w:val="pt-PT" w:eastAsia="pt-PT" w:bidi="pt-PT"/>
      </w:rPr>
    </w:lvl>
    <w:lvl w:ilvl="4" w:tplc="1CF2F184">
      <w:numFmt w:val="bullet"/>
      <w:lvlText w:val="•"/>
      <w:lvlJc w:val="left"/>
      <w:pPr>
        <w:ind w:left="5256" w:hanging="182"/>
      </w:pPr>
      <w:rPr>
        <w:rFonts w:hint="default"/>
        <w:lang w:val="pt-PT" w:eastAsia="pt-PT" w:bidi="pt-PT"/>
      </w:rPr>
    </w:lvl>
    <w:lvl w:ilvl="5" w:tplc="1FA09024">
      <w:numFmt w:val="bullet"/>
      <w:lvlText w:val="•"/>
      <w:lvlJc w:val="left"/>
      <w:pPr>
        <w:ind w:left="6210" w:hanging="182"/>
      </w:pPr>
      <w:rPr>
        <w:rFonts w:hint="default"/>
        <w:lang w:val="pt-PT" w:eastAsia="pt-PT" w:bidi="pt-PT"/>
      </w:rPr>
    </w:lvl>
    <w:lvl w:ilvl="6" w:tplc="34CE3626">
      <w:numFmt w:val="bullet"/>
      <w:lvlText w:val="•"/>
      <w:lvlJc w:val="left"/>
      <w:pPr>
        <w:ind w:left="7164" w:hanging="182"/>
      </w:pPr>
      <w:rPr>
        <w:rFonts w:hint="default"/>
        <w:lang w:val="pt-PT" w:eastAsia="pt-PT" w:bidi="pt-PT"/>
      </w:rPr>
    </w:lvl>
    <w:lvl w:ilvl="7" w:tplc="C5A61AE8">
      <w:numFmt w:val="bullet"/>
      <w:lvlText w:val="•"/>
      <w:lvlJc w:val="left"/>
      <w:pPr>
        <w:ind w:left="8118" w:hanging="182"/>
      </w:pPr>
      <w:rPr>
        <w:rFonts w:hint="default"/>
        <w:lang w:val="pt-PT" w:eastAsia="pt-PT" w:bidi="pt-PT"/>
      </w:rPr>
    </w:lvl>
    <w:lvl w:ilvl="8" w:tplc="A5706024">
      <w:numFmt w:val="bullet"/>
      <w:lvlText w:val="•"/>
      <w:lvlJc w:val="left"/>
      <w:pPr>
        <w:ind w:left="9072" w:hanging="182"/>
      </w:pPr>
      <w:rPr>
        <w:rFonts w:hint="default"/>
        <w:lang w:val="pt-PT" w:eastAsia="pt-PT" w:bidi="pt-PT"/>
      </w:rPr>
    </w:lvl>
  </w:abstractNum>
  <w:abstractNum w:abstractNumId="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9575CE"/>
    <w:multiLevelType w:val="hybridMultilevel"/>
    <w:tmpl w:val="6248E68A"/>
    <w:lvl w:ilvl="0" w:tplc="D6F641FA">
      <w:start w:val="1"/>
      <w:numFmt w:val="decimal"/>
      <w:lvlText w:val="%1."/>
      <w:lvlJc w:val="left"/>
      <w:pPr>
        <w:ind w:left="1496" w:hanging="241"/>
        <w:jc w:val="right"/>
      </w:pPr>
      <w:rPr>
        <w:rFonts w:hint="default"/>
        <w:b/>
        <w:bCs/>
        <w:spacing w:val="-2"/>
        <w:w w:val="95"/>
        <w:lang w:val="pt-PT" w:eastAsia="pt-PT" w:bidi="pt-PT"/>
      </w:rPr>
    </w:lvl>
    <w:lvl w:ilvl="1" w:tplc="66BA7C66">
      <w:numFmt w:val="bullet"/>
      <w:lvlText w:val="•"/>
      <w:lvlJc w:val="left"/>
      <w:pPr>
        <w:ind w:left="2448" w:hanging="241"/>
      </w:pPr>
      <w:rPr>
        <w:rFonts w:hint="default"/>
        <w:lang w:val="pt-PT" w:eastAsia="pt-PT" w:bidi="pt-PT"/>
      </w:rPr>
    </w:lvl>
    <w:lvl w:ilvl="2" w:tplc="BAE2E272">
      <w:numFmt w:val="bullet"/>
      <w:lvlText w:val="•"/>
      <w:lvlJc w:val="left"/>
      <w:pPr>
        <w:ind w:left="3396" w:hanging="241"/>
      </w:pPr>
      <w:rPr>
        <w:rFonts w:hint="default"/>
        <w:lang w:val="pt-PT" w:eastAsia="pt-PT" w:bidi="pt-PT"/>
      </w:rPr>
    </w:lvl>
    <w:lvl w:ilvl="3" w:tplc="E4427350">
      <w:numFmt w:val="bullet"/>
      <w:lvlText w:val="•"/>
      <w:lvlJc w:val="left"/>
      <w:pPr>
        <w:ind w:left="4344" w:hanging="241"/>
      </w:pPr>
      <w:rPr>
        <w:rFonts w:hint="default"/>
        <w:lang w:val="pt-PT" w:eastAsia="pt-PT" w:bidi="pt-PT"/>
      </w:rPr>
    </w:lvl>
    <w:lvl w:ilvl="4" w:tplc="4A40D0E8">
      <w:numFmt w:val="bullet"/>
      <w:lvlText w:val="•"/>
      <w:lvlJc w:val="left"/>
      <w:pPr>
        <w:ind w:left="5292" w:hanging="241"/>
      </w:pPr>
      <w:rPr>
        <w:rFonts w:hint="default"/>
        <w:lang w:val="pt-PT" w:eastAsia="pt-PT" w:bidi="pt-PT"/>
      </w:rPr>
    </w:lvl>
    <w:lvl w:ilvl="5" w:tplc="D1B83AE8">
      <w:numFmt w:val="bullet"/>
      <w:lvlText w:val="•"/>
      <w:lvlJc w:val="left"/>
      <w:pPr>
        <w:ind w:left="6240" w:hanging="241"/>
      </w:pPr>
      <w:rPr>
        <w:rFonts w:hint="default"/>
        <w:lang w:val="pt-PT" w:eastAsia="pt-PT" w:bidi="pt-PT"/>
      </w:rPr>
    </w:lvl>
    <w:lvl w:ilvl="6" w:tplc="373C59D2">
      <w:numFmt w:val="bullet"/>
      <w:lvlText w:val="•"/>
      <w:lvlJc w:val="left"/>
      <w:pPr>
        <w:ind w:left="7188" w:hanging="241"/>
      </w:pPr>
      <w:rPr>
        <w:rFonts w:hint="default"/>
        <w:lang w:val="pt-PT" w:eastAsia="pt-PT" w:bidi="pt-PT"/>
      </w:rPr>
    </w:lvl>
    <w:lvl w:ilvl="7" w:tplc="681C84F4">
      <w:numFmt w:val="bullet"/>
      <w:lvlText w:val="•"/>
      <w:lvlJc w:val="left"/>
      <w:pPr>
        <w:ind w:left="8136" w:hanging="241"/>
      </w:pPr>
      <w:rPr>
        <w:rFonts w:hint="default"/>
        <w:lang w:val="pt-PT" w:eastAsia="pt-PT" w:bidi="pt-PT"/>
      </w:rPr>
    </w:lvl>
    <w:lvl w:ilvl="8" w:tplc="EE9ECD26">
      <w:numFmt w:val="bullet"/>
      <w:lvlText w:val="•"/>
      <w:lvlJc w:val="left"/>
      <w:pPr>
        <w:ind w:left="9084" w:hanging="241"/>
      </w:pPr>
      <w:rPr>
        <w:rFonts w:hint="default"/>
        <w:lang w:val="pt-PT" w:eastAsia="pt-PT" w:bidi="pt-PT"/>
      </w:rPr>
    </w:lvl>
  </w:abstractNum>
  <w:abstractNum w:abstractNumId="10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11">
    <w:nsid w:val="71081C6A"/>
    <w:multiLevelType w:val="hybridMultilevel"/>
    <w:tmpl w:val="79E84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13">
    <w:nsid w:val="7C075E43"/>
    <w:multiLevelType w:val="multilevel"/>
    <w:tmpl w:val="EB98B52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033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  <w:b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47557"/>
    <w:rsid w:val="0000267E"/>
    <w:rsid w:val="000059C3"/>
    <w:rsid w:val="00036005"/>
    <w:rsid w:val="00036B6A"/>
    <w:rsid w:val="00040657"/>
    <w:rsid w:val="00052643"/>
    <w:rsid w:val="00063C34"/>
    <w:rsid w:val="00076F0F"/>
    <w:rsid w:val="0008270B"/>
    <w:rsid w:val="00087CCC"/>
    <w:rsid w:val="0009791D"/>
    <w:rsid w:val="000A39F1"/>
    <w:rsid w:val="000A4218"/>
    <w:rsid w:val="000A7C31"/>
    <w:rsid w:val="000B1E2F"/>
    <w:rsid w:val="000C097C"/>
    <w:rsid w:val="000C0F6C"/>
    <w:rsid w:val="000D4180"/>
    <w:rsid w:val="000E336B"/>
    <w:rsid w:val="000F3DF1"/>
    <w:rsid w:val="00101B23"/>
    <w:rsid w:val="00107D7E"/>
    <w:rsid w:val="00130A84"/>
    <w:rsid w:val="00131AF0"/>
    <w:rsid w:val="0013505D"/>
    <w:rsid w:val="00135932"/>
    <w:rsid w:val="00141EF3"/>
    <w:rsid w:val="00144363"/>
    <w:rsid w:val="00144D46"/>
    <w:rsid w:val="001465E7"/>
    <w:rsid w:val="00152A56"/>
    <w:rsid w:val="00153C7A"/>
    <w:rsid w:val="001640C5"/>
    <w:rsid w:val="00166DE6"/>
    <w:rsid w:val="00166E73"/>
    <w:rsid w:val="0017653E"/>
    <w:rsid w:val="00190A2D"/>
    <w:rsid w:val="001A60C2"/>
    <w:rsid w:val="001B4A47"/>
    <w:rsid w:val="001C2108"/>
    <w:rsid w:val="001C3368"/>
    <w:rsid w:val="001D407F"/>
    <w:rsid w:val="001E0754"/>
    <w:rsid w:val="001E1C70"/>
    <w:rsid w:val="001E2419"/>
    <w:rsid w:val="001E7F34"/>
    <w:rsid w:val="001F57EB"/>
    <w:rsid w:val="001F63EE"/>
    <w:rsid w:val="00217E5A"/>
    <w:rsid w:val="00220725"/>
    <w:rsid w:val="002400B7"/>
    <w:rsid w:val="0024580E"/>
    <w:rsid w:val="00251796"/>
    <w:rsid w:val="00251B2C"/>
    <w:rsid w:val="0025362D"/>
    <w:rsid w:val="00261483"/>
    <w:rsid w:val="00283600"/>
    <w:rsid w:val="002901E1"/>
    <w:rsid w:val="002A71B9"/>
    <w:rsid w:val="002C306C"/>
    <w:rsid w:val="00305116"/>
    <w:rsid w:val="00311547"/>
    <w:rsid w:val="00311E69"/>
    <w:rsid w:val="003135B6"/>
    <w:rsid w:val="003160FD"/>
    <w:rsid w:val="00316505"/>
    <w:rsid w:val="00316DD0"/>
    <w:rsid w:val="0032249E"/>
    <w:rsid w:val="00331E02"/>
    <w:rsid w:val="00332E7C"/>
    <w:rsid w:val="00340496"/>
    <w:rsid w:val="00345060"/>
    <w:rsid w:val="00357C52"/>
    <w:rsid w:val="00361047"/>
    <w:rsid w:val="003670BC"/>
    <w:rsid w:val="00377538"/>
    <w:rsid w:val="00380B12"/>
    <w:rsid w:val="00380DB2"/>
    <w:rsid w:val="003824CB"/>
    <w:rsid w:val="00385B23"/>
    <w:rsid w:val="0038661C"/>
    <w:rsid w:val="003901B3"/>
    <w:rsid w:val="00392546"/>
    <w:rsid w:val="003A0750"/>
    <w:rsid w:val="003C321B"/>
    <w:rsid w:val="003C6F4B"/>
    <w:rsid w:val="003D352D"/>
    <w:rsid w:val="003E5DB6"/>
    <w:rsid w:val="003F4D58"/>
    <w:rsid w:val="00402D41"/>
    <w:rsid w:val="0040504D"/>
    <w:rsid w:val="00405510"/>
    <w:rsid w:val="00407371"/>
    <w:rsid w:val="0041120B"/>
    <w:rsid w:val="00415013"/>
    <w:rsid w:val="00415809"/>
    <w:rsid w:val="0042778B"/>
    <w:rsid w:val="0043150D"/>
    <w:rsid w:val="00450906"/>
    <w:rsid w:val="0046748A"/>
    <w:rsid w:val="004912F6"/>
    <w:rsid w:val="004947D8"/>
    <w:rsid w:val="004A0806"/>
    <w:rsid w:val="004A1274"/>
    <w:rsid w:val="004A6D65"/>
    <w:rsid w:val="004B6C87"/>
    <w:rsid w:val="004C4E37"/>
    <w:rsid w:val="004D27C9"/>
    <w:rsid w:val="004D336A"/>
    <w:rsid w:val="004D72B2"/>
    <w:rsid w:val="004E030A"/>
    <w:rsid w:val="005012CF"/>
    <w:rsid w:val="00507FDD"/>
    <w:rsid w:val="005157EC"/>
    <w:rsid w:val="00527880"/>
    <w:rsid w:val="00531A9B"/>
    <w:rsid w:val="00534ED9"/>
    <w:rsid w:val="00546EEB"/>
    <w:rsid w:val="00547A71"/>
    <w:rsid w:val="00554515"/>
    <w:rsid w:val="00554D0B"/>
    <w:rsid w:val="0056766B"/>
    <w:rsid w:val="00572E3E"/>
    <w:rsid w:val="00577073"/>
    <w:rsid w:val="00591803"/>
    <w:rsid w:val="005A0BF4"/>
    <w:rsid w:val="005A7FCB"/>
    <w:rsid w:val="005C013E"/>
    <w:rsid w:val="005C23ED"/>
    <w:rsid w:val="005C3E7F"/>
    <w:rsid w:val="005D1598"/>
    <w:rsid w:val="005D47D1"/>
    <w:rsid w:val="005D6EBE"/>
    <w:rsid w:val="005E287A"/>
    <w:rsid w:val="005E4E1A"/>
    <w:rsid w:val="005F3343"/>
    <w:rsid w:val="00600FCA"/>
    <w:rsid w:val="0060439D"/>
    <w:rsid w:val="00645BDB"/>
    <w:rsid w:val="00646C71"/>
    <w:rsid w:val="006548F6"/>
    <w:rsid w:val="00656346"/>
    <w:rsid w:val="006648F8"/>
    <w:rsid w:val="00671913"/>
    <w:rsid w:val="00672DE5"/>
    <w:rsid w:val="00682369"/>
    <w:rsid w:val="006848A9"/>
    <w:rsid w:val="0068670A"/>
    <w:rsid w:val="006940AA"/>
    <w:rsid w:val="006A2AFD"/>
    <w:rsid w:val="006C24C1"/>
    <w:rsid w:val="006E26AC"/>
    <w:rsid w:val="006E6CAE"/>
    <w:rsid w:val="006F66D5"/>
    <w:rsid w:val="00703212"/>
    <w:rsid w:val="00704B29"/>
    <w:rsid w:val="00705EF0"/>
    <w:rsid w:val="00706A05"/>
    <w:rsid w:val="00725E87"/>
    <w:rsid w:val="00736975"/>
    <w:rsid w:val="00737FE1"/>
    <w:rsid w:val="00744D65"/>
    <w:rsid w:val="00747E33"/>
    <w:rsid w:val="0077668F"/>
    <w:rsid w:val="00791F2E"/>
    <w:rsid w:val="007A34F3"/>
    <w:rsid w:val="007B2AD9"/>
    <w:rsid w:val="007D3E5D"/>
    <w:rsid w:val="007E2FF1"/>
    <w:rsid w:val="007E4889"/>
    <w:rsid w:val="007E501C"/>
    <w:rsid w:val="007F25A1"/>
    <w:rsid w:val="007F6411"/>
    <w:rsid w:val="007F77F0"/>
    <w:rsid w:val="00800AD5"/>
    <w:rsid w:val="00813E27"/>
    <w:rsid w:val="0082136A"/>
    <w:rsid w:val="00825C9D"/>
    <w:rsid w:val="008340F5"/>
    <w:rsid w:val="00855022"/>
    <w:rsid w:val="008561CB"/>
    <w:rsid w:val="008648AA"/>
    <w:rsid w:val="00871201"/>
    <w:rsid w:val="00882449"/>
    <w:rsid w:val="008866DB"/>
    <w:rsid w:val="008875E5"/>
    <w:rsid w:val="008A5922"/>
    <w:rsid w:val="008B067D"/>
    <w:rsid w:val="008B733E"/>
    <w:rsid w:val="008D025C"/>
    <w:rsid w:val="008D1F9E"/>
    <w:rsid w:val="008E0846"/>
    <w:rsid w:val="008F4A2F"/>
    <w:rsid w:val="00902BCA"/>
    <w:rsid w:val="00912BD1"/>
    <w:rsid w:val="00920C0E"/>
    <w:rsid w:val="00924EFD"/>
    <w:rsid w:val="00933B00"/>
    <w:rsid w:val="0094057A"/>
    <w:rsid w:val="00947EF9"/>
    <w:rsid w:val="009536A2"/>
    <w:rsid w:val="009649D5"/>
    <w:rsid w:val="0096575E"/>
    <w:rsid w:val="00965AFC"/>
    <w:rsid w:val="00965DE4"/>
    <w:rsid w:val="00966B46"/>
    <w:rsid w:val="0096700C"/>
    <w:rsid w:val="00980045"/>
    <w:rsid w:val="00980407"/>
    <w:rsid w:val="00981F05"/>
    <w:rsid w:val="0098214B"/>
    <w:rsid w:val="00985BA8"/>
    <w:rsid w:val="00996FFA"/>
    <w:rsid w:val="009A1B55"/>
    <w:rsid w:val="009C039A"/>
    <w:rsid w:val="009C3788"/>
    <w:rsid w:val="009C59C3"/>
    <w:rsid w:val="009D209E"/>
    <w:rsid w:val="009E1BC1"/>
    <w:rsid w:val="009E7D60"/>
    <w:rsid w:val="00A03A37"/>
    <w:rsid w:val="00A13519"/>
    <w:rsid w:val="00A2061F"/>
    <w:rsid w:val="00A25275"/>
    <w:rsid w:val="00A25BA4"/>
    <w:rsid w:val="00A31E22"/>
    <w:rsid w:val="00A35CF1"/>
    <w:rsid w:val="00A81434"/>
    <w:rsid w:val="00AA17E2"/>
    <w:rsid w:val="00AC1113"/>
    <w:rsid w:val="00AC6FEE"/>
    <w:rsid w:val="00AD6384"/>
    <w:rsid w:val="00AF2DB0"/>
    <w:rsid w:val="00AF3812"/>
    <w:rsid w:val="00AF38D8"/>
    <w:rsid w:val="00B024CF"/>
    <w:rsid w:val="00B06C5F"/>
    <w:rsid w:val="00B10006"/>
    <w:rsid w:val="00B245D0"/>
    <w:rsid w:val="00B24A0F"/>
    <w:rsid w:val="00B513AB"/>
    <w:rsid w:val="00B537AE"/>
    <w:rsid w:val="00B55386"/>
    <w:rsid w:val="00B65EF6"/>
    <w:rsid w:val="00B93244"/>
    <w:rsid w:val="00B9357C"/>
    <w:rsid w:val="00BA3083"/>
    <w:rsid w:val="00BA4015"/>
    <w:rsid w:val="00BA53A8"/>
    <w:rsid w:val="00BA7D3E"/>
    <w:rsid w:val="00BC4312"/>
    <w:rsid w:val="00BD02A3"/>
    <w:rsid w:val="00BE0A3A"/>
    <w:rsid w:val="00BE2412"/>
    <w:rsid w:val="00BE4F8E"/>
    <w:rsid w:val="00C02A74"/>
    <w:rsid w:val="00C065A9"/>
    <w:rsid w:val="00C26E54"/>
    <w:rsid w:val="00C36286"/>
    <w:rsid w:val="00C61BB1"/>
    <w:rsid w:val="00C65CEB"/>
    <w:rsid w:val="00C80504"/>
    <w:rsid w:val="00C95877"/>
    <w:rsid w:val="00C974C6"/>
    <w:rsid w:val="00CB031C"/>
    <w:rsid w:val="00CB759A"/>
    <w:rsid w:val="00CC7526"/>
    <w:rsid w:val="00CD240E"/>
    <w:rsid w:val="00CD291B"/>
    <w:rsid w:val="00CD5239"/>
    <w:rsid w:val="00CE58C4"/>
    <w:rsid w:val="00CF04A3"/>
    <w:rsid w:val="00D13C6C"/>
    <w:rsid w:val="00D17D6C"/>
    <w:rsid w:val="00D23E76"/>
    <w:rsid w:val="00D3418C"/>
    <w:rsid w:val="00D47557"/>
    <w:rsid w:val="00D608A7"/>
    <w:rsid w:val="00D60B25"/>
    <w:rsid w:val="00D65F39"/>
    <w:rsid w:val="00D863C9"/>
    <w:rsid w:val="00D96361"/>
    <w:rsid w:val="00DA3151"/>
    <w:rsid w:val="00DB08DD"/>
    <w:rsid w:val="00DC4D53"/>
    <w:rsid w:val="00DC5928"/>
    <w:rsid w:val="00DF0F77"/>
    <w:rsid w:val="00E03551"/>
    <w:rsid w:val="00E153CB"/>
    <w:rsid w:val="00E219B2"/>
    <w:rsid w:val="00E32448"/>
    <w:rsid w:val="00E32EC4"/>
    <w:rsid w:val="00E43D45"/>
    <w:rsid w:val="00E45951"/>
    <w:rsid w:val="00E50001"/>
    <w:rsid w:val="00E63AC6"/>
    <w:rsid w:val="00E73068"/>
    <w:rsid w:val="00E80A3E"/>
    <w:rsid w:val="00E81C6D"/>
    <w:rsid w:val="00E87C3C"/>
    <w:rsid w:val="00E93FAE"/>
    <w:rsid w:val="00E97506"/>
    <w:rsid w:val="00EA032A"/>
    <w:rsid w:val="00EA61E1"/>
    <w:rsid w:val="00EA62B6"/>
    <w:rsid w:val="00EB2C81"/>
    <w:rsid w:val="00EC0FAA"/>
    <w:rsid w:val="00EC4206"/>
    <w:rsid w:val="00ED143A"/>
    <w:rsid w:val="00ED1AC6"/>
    <w:rsid w:val="00F07386"/>
    <w:rsid w:val="00F16AC8"/>
    <w:rsid w:val="00F25D30"/>
    <w:rsid w:val="00F2646A"/>
    <w:rsid w:val="00F32A51"/>
    <w:rsid w:val="00F35EA4"/>
    <w:rsid w:val="00F41D13"/>
    <w:rsid w:val="00F422B8"/>
    <w:rsid w:val="00F57D0A"/>
    <w:rsid w:val="00F713CD"/>
    <w:rsid w:val="00F77986"/>
    <w:rsid w:val="00FA0C08"/>
    <w:rsid w:val="00FA5DEC"/>
    <w:rsid w:val="00FB0ED6"/>
    <w:rsid w:val="00FB4CAA"/>
    <w:rsid w:val="00FB5E74"/>
    <w:rsid w:val="00FC11C5"/>
    <w:rsid w:val="00FD3425"/>
    <w:rsid w:val="00FD5B50"/>
    <w:rsid w:val="00FE2406"/>
    <w:rsid w:val="00FF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039A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9C039A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03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C039A"/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C039A"/>
    <w:pPr>
      <w:ind w:left="1502"/>
      <w:jc w:val="both"/>
    </w:pPr>
  </w:style>
  <w:style w:type="paragraph" w:customStyle="1" w:styleId="TableParagraph">
    <w:name w:val="Table Paragraph"/>
    <w:basedOn w:val="Normal"/>
    <w:uiPriority w:val="1"/>
    <w:qFormat/>
    <w:rsid w:val="009C039A"/>
    <w:pPr>
      <w:spacing w:before="66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1E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E02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3A075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1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27880"/>
    <w:rPr>
      <w:b/>
      <w:bCs/>
    </w:rPr>
  </w:style>
  <w:style w:type="paragraph" w:customStyle="1" w:styleId="Default">
    <w:name w:val="Default"/>
    <w:rsid w:val="00BE0A3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D523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5239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D523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D5239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929E-2648-45CC-9268-C64A843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UFPB</cp:lastModifiedBy>
  <cp:revision>3</cp:revision>
  <cp:lastPrinted>2021-07-22T23:35:00Z</cp:lastPrinted>
  <dcterms:created xsi:type="dcterms:W3CDTF">2025-01-07T20:38:00Z</dcterms:created>
  <dcterms:modified xsi:type="dcterms:W3CDTF">2025-01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